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CA6CA" w14:textId="77777777" w:rsidR="00B74AA0" w:rsidRDefault="00B74AA0">
      <w:r>
        <w:separator/>
      </w:r>
    </w:p>
  </w:endnote>
  <w:endnote w:type="continuationSeparator" w:id="0">
    <w:p w14:paraId="47EF623D" w14:textId="77777777" w:rsidR="00B74AA0" w:rsidRDefault="00B7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59D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CBB6" w14:textId="77777777" w:rsidR="00B74AA0" w:rsidRDefault="00B74AA0">
      <w:r>
        <w:separator/>
      </w:r>
    </w:p>
  </w:footnote>
  <w:footnote w:type="continuationSeparator" w:id="0">
    <w:p w14:paraId="5270668B" w14:textId="77777777" w:rsidR="00B74AA0" w:rsidRDefault="00B74AA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AA0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9D0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1C23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2FB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E269-E319-40B3-BADE-1915AEC8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2</cp:revision>
  <cp:lastPrinted>2018-10-01T08:37:00Z</cp:lastPrinted>
  <dcterms:created xsi:type="dcterms:W3CDTF">2020-08-27T08:18:00Z</dcterms:created>
  <dcterms:modified xsi:type="dcterms:W3CDTF">2020-08-27T08:18:00Z</dcterms:modified>
</cp:coreProperties>
</file>